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92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金卡水务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杭州经济技术开发区金乔街158号车间2-101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杭州市经济技术开发区益丰路55号2号厂房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智能型水流量仪表的设计、制造及技术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0144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8473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